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F291B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057EAC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号様式</w:t>
      </w:r>
    </w:p>
    <w:p w14:paraId="741099DA" w14:textId="342FB775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4A185D0E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B6C6A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5EF5247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39343952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863F4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8BF5B08" w14:textId="77777777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6014487A" w14:textId="77777777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052D52D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6D04991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FA30761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5A5EFF9" w14:textId="77777777" w:rsidR="00E63F72" w:rsidRDefault="00E63F72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057EAC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  <w:r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09F40A1D" w14:textId="77777777" w:rsidR="00211CB4" w:rsidRPr="00D30D15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92444D9" w14:textId="77777777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9A7F4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382FD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２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F7220C2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485F89D8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37F55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41CCDF14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B96EA7D" w14:textId="5E1917D2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CC4C0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</w:p>
    <w:p w14:paraId="17AEB0A7" w14:textId="2AA5B332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BBB83B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39786CC" w14:textId="0558F4AD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171B385F" w14:textId="20C3289E" w:rsidR="00AA5CB7" w:rsidRDefault="00AA5CB7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4E5C85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B40232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6691318F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7B626CA1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6B27232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577D4239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E63F72" w:rsidRPr="00025033" w14:paraId="026B1A33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09EE5A39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1807E86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447AE6B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61D8D02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55B60F6F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A5B5082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39F11E8B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722D993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11161BF0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7C2C655D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4E398E5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3A7D7D" w14:textId="77777777" w:rsidR="00211CB4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※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通帳の口座名義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人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（カタカナ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表記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）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の記載部分のコピー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を添付してください。</w:t>
      </w:r>
    </w:p>
    <w:sectPr w:rsidR="00211CB4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63724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03D70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C1018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12T01:22:00Z</cp:lastPrinted>
  <dcterms:created xsi:type="dcterms:W3CDTF">2021-04-14T07:09:00Z</dcterms:created>
  <dcterms:modified xsi:type="dcterms:W3CDTF">2021-04-14T07:09:00Z</dcterms:modified>
</cp:coreProperties>
</file>